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96" w:rsidRPr="00502588" w:rsidRDefault="00180196" w:rsidP="00180196">
      <w:pPr>
        <w:ind w:right="21" w:firstLine="284"/>
        <w:jc w:val="center"/>
        <w:rPr>
          <w:b/>
          <w:color w:val="000000"/>
        </w:rPr>
      </w:pPr>
      <w:r w:rsidRPr="00502588">
        <w:rPr>
          <w:b/>
          <w:color w:val="000000"/>
        </w:rPr>
        <w:t>РОССИЙСКАЯ ФЕДЕРАЦИЯ</w:t>
      </w:r>
    </w:p>
    <w:p w:rsidR="00180196" w:rsidRPr="00502588" w:rsidRDefault="00180196" w:rsidP="00180196">
      <w:pPr>
        <w:ind w:right="21" w:firstLine="284"/>
        <w:jc w:val="center"/>
        <w:rPr>
          <w:b/>
          <w:color w:val="000000"/>
        </w:rPr>
      </w:pPr>
      <w:r w:rsidRPr="00502588">
        <w:rPr>
          <w:b/>
          <w:color w:val="000000"/>
        </w:rPr>
        <w:t>КАМЧАТСКИЙ КРАЙ</w:t>
      </w:r>
    </w:p>
    <w:p w:rsidR="00180196" w:rsidRPr="00502588" w:rsidRDefault="00180196" w:rsidP="00180196">
      <w:pPr>
        <w:ind w:right="21" w:firstLine="284"/>
        <w:jc w:val="center"/>
        <w:rPr>
          <w:b/>
          <w:color w:val="000000"/>
        </w:rPr>
      </w:pPr>
      <w:r w:rsidRPr="00502588">
        <w:rPr>
          <w:b/>
          <w:color w:val="000000"/>
        </w:rPr>
        <w:t>Сельское поселение «село Карага»</w:t>
      </w:r>
    </w:p>
    <w:p w:rsidR="00180196" w:rsidRPr="00502588" w:rsidRDefault="00180196" w:rsidP="00180196">
      <w:pPr>
        <w:ind w:firstLine="284"/>
        <w:jc w:val="center"/>
        <w:outlineLvl w:val="0"/>
      </w:pPr>
      <w:r w:rsidRPr="00502588">
        <w:rPr>
          <w:b/>
        </w:rPr>
        <w:t>СОВЕТ ДЕПУТАТОВ</w:t>
      </w:r>
    </w:p>
    <w:p w:rsidR="00180196" w:rsidRPr="00502588" w:rsidRDefault="00180196" w:rsidP="00180196">
      <w:pPr>
        <w:pBdr>
          <w:bottom w:val="thinThickSmallGap" w:sz="24" w:space="1" w:color="auto"/>
        </w:pBdr>
        <w:tabs>
          <w:tab w:val="left" w:pos="5490"/>
        </w:tabs>
        <w:ind w:firstLine="284"/>
        <w:jc w:val="center"/>
        <w:outlineLvl w:val="0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</w:rPr>
      </w:pPr>
      <w:r w:rsidRPr="00502588">
        <w:rPr>
          <w:b/>
        </w:rPr>
        <w:t>РЕШЕНИЕ</w:t>
      </w:r>
    </w:p>
    <w:p w:rsidR="00180196" w:rsidRPr="00502588" w:rsidRDefault="00180196" w:rsidP="00180196">
      <w:pPr>
        <w:ind w:firstLine="284"/>
        <w:jc w:val="center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84"/>
        <w:gridCol w:w="6095"/>
      </w:tblGrid>
      <w:tr w:rsidR="00180196" w:rsidRPr="00502588" w:rsidTr="00180196">
        <w:tc>
          <w:tcPr>
            <w:tcW w:w="3085" w:type="dxa"/>
          </w:tcPr>
          <w:p w:rsidR="00180196" w:rsidRPr="00502588" w:rsidRDefault="00180196" w:rsidP="00F800DB">
            <w:pPr>
              <w:rPr>
                <w:b/>
              </w:rPr>
            </w:pPr>
            <w:r w:rsidRPr="00502588">
              <w:rPr>
                <w:b/>
              </w:rPr>
              <w:t>«</w:t>
            </w:r>
            <w:r w:rsidR="00F800DB">
              <w:rPr>
                <w:b/>
              </w:rPr>
              <w:t>24</w:t>
            </w:r>
            <w:r w:rsidRPr="00502588">
              <w:rPr>
                <w:b/>
              </w:rPr>
              <w:t>» апреля 2023 года</w:t>
            </w:r>
          </w:p>
        </w:tc>
        <w:tc>
          <w:tcPr>
            <w:tcW w:w="284" w:type="dxa"/>
          </w:tcPr>
          <w:p w:rsidR="00180196" w:rsidRPr="00502588" w:rsidRDefault="00180196" w:rsidP="00180196">
            <w:pPr>
              <w:jc w:val="right"/>
              <w:rPr>
                <w:b/>
              </w:rPr>
            </w:pPr>
          </w:p>
        </w:tc>
        <w:tc>
          <w:tcPr>
            <w:tcW w:w="6095" w:type="dxa"/>
          </w:tcPr>
          <w:p w:rsidR="00180196" w:rsidRPr="00502588" w:rsidRDefault="00180196" w:rsidP="00F800DB">
            <w:pPr>
              <w:jc w:val="right"/>
              <w:rPr>
                <w:b/>
              </w:rPr>
            </w:pPr>
            <w:r w:rsidRPr="00502588">
              <w:rPr>
                <w:b/>
              </w:rPr>
              <w:t>№</w:t>
            </w:r>
            <w:r w:rsidR="00F800DB">
              <w:rPr>
                <w:b/>
              </w:rPr>
              <w:t xml:space="preserve"> 3</w:t>
            </w:r>
          </w:p>
        </w:tc>
      </w:tr>
    </w:tbl>
    <w:p w:rsidR="00180196" w:rsidRPr="00502588" w:rsidRDefault="00180196" w:rsidP="00180196">
      <w:pPr>
        <w:ind w:firstLine="284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</w:rPr>
      </w:pPr>
      <w:r w:rsidRPr="00502588">
        <w:rPr>
          <w:b/>
        </w:rPr>
        <w:t xml:space="preserve">Об исполнении бюджета муниципального образования </w:t>
      </w:r>
    </w:p>
    <w:p w:rsidR="00180196" w:rsidRPr="00502588" w:rsidRDefault="00180196" w:rsidP="00180196">
      <w:pPr>
        <w:ind w:firstLine="284"/>
        <w:jc w:val="center"/>
        <w:rPr>
          <w:b/>
        </w:rPr>
      </w:pPr>
      <w:r w:rsidRPr="00502588">
        <w:rPr>
          <w:b/>
        </w:rPr>
        <w:t xml:space="preserve">сельское поселение «село Карага» </w:t>
      </w:r>
    </w:p>
    <w:p w:rsidR="00180196" w:rsidRPr="00502588" w:rsidRDefault="00180196" w:rsidP="00180196">
      <w:pPr>
        <w:ind w:firstLine="284"/>
        <w:jc w:val="center"/>
        <w:rPr>
          <w:b/>
        </w:rPr>
      </w:pPr>
      <w:r w:rsidRPr="00502588">
        <w:rPr>
          <w:b/>
        </w:rPr>
        <w:t>за 2022 год</w:t>
      </w:r>
    </w:p>
    <w:p w:rsidR="00180196" w:rsidRPr="00502588" w:rsidRDefault="00180196" w:rsidP="00180196">
      <w:pPr>
        <w:ind w:right="45"/>
        <w:jc w:val="center"/>
        <w:rPr>
          <w:i/>
        </w:rPr>
      </w:pPr>
    </w:p>
    <w:p w:rsidR="00180196" w:rsidRPr="00502588" w:rsidRDefault="00180196" w:rsidP="00180196">
      <w:pPr>
        <w:ind w:right="45"/>
        <w:jc w:val="center"/>
        <w:rPr>
          <w:i/>
          <w:sz w:val="22"/>
          <w:szCs w:val="22"/>
        </w:rPr>
      </w:pPr>
      <w:proofErr w:type="gramStart"/>
      <w:r w:rsidRPr="00502588">
        <w:rPr>
          <w:i/>
          <w:sz w:val="22"/>
          <w:szCs w:val="22"/>
        </w:rPr>
        <w:t>(Принято решением Совета депутатов</w:t>
      </w:r>
      <w:proofErr w:type="gramEnd"/>
    </w:p>
    <w:p w:rsidR="00180196" w:rsidRPr="00502588" w:rsidRDefault="00180196" w:rsidP="00180196">
      <w:pPr>
        <w:ind w:right="45"/>
        <w:jc w:val="center"/>
        <w:rPr>
          <w:i/>
          <w:sz w:val="22"/>
          <w:szCs w:val="22"/>
        </w:rPr>
      </w:pPr>
      <w:r w:rsidRPr="00502588">
        <w:rPr>
          <w:i/>
          <w:sz w:val="22"/>
          <w:szCs w:val="22"/>
        </w:rPr>
        <w:t>муниципального образования сельского поселения</w:t>
      </w:r>
    </w:p>
    <w:p w:rsidR="00180196" w:rsidRPr="00502588" w:rsidRDefault="00F800DB" w:rsidP="00180196">
      <w:pPr>
        <w:ind w:right="45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«село Карага» от «24</w:t>
      </w:r>
      <w:r w:rsidR="00180196" w:rsidRPr="00502588">
        <w:rPr>
          <w:i/>
          <w:sz w:val="22"/>
          <w:szCs w:val="22"/>
        </w:rPr>
        <w:t xml:space="preserve">» апреля 2023 г. № </w:t>
      </w:r>
      <w:r>
        <w:rPr>
          <w:i/>
          <w:sz w:val="22"/>
          <w:szCs w:val="22"/>
        </w:rPr>
        <w:t>6</w:t>
      </w:r>
      <w:bookmarkStart w:id="0" w:name="_GoBack"/>
      <w:bookmarkEnd w:id="0"/>
      <w:r w:rsidR="00180196" w:rsidRPr="00502588">
        <w:rPr>
          <w:i/>
          <w:sz w:val="22"/>
          <w:szCs w:val="22"/>
        </w:rPr>
        <w:t>)</w:t>
      </w:r>
    </w:p>
    <w:p w:rsidR="00180196" w:rsidRPr="00502588" w:rsidRDefault="00180196" w:rsidP="00180196">
      <w:pPr>
        <w:ind w:firstLine="284"/>
        <w:jc w:val="center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  <w:u w:val="single"/>
        </w:rPr>
      </w:pPr>
    </w:p>
    <w:p w:rsidR="00180196" w:rsidRPr="00502588" w:rsidRDefault="00180196" w:rsidP="00180196">
      <w:pPr>
        <w:numPr>
          <w:ilvl w:val="0"/>
          <w:numId w:val="29"/>
        </w:numPr>
        <w:jc w:val="both"/>
      </w:pPr>
      <w:r w:rsidRPr="00502588">
        <w:t xml:space="preserve">Утвердить отчет об исполнении бюджета муниципального образования сельское поселение «село Карага» за 2022 г., </w:t>
      </w:r>
      <w:proofErr w:type="gramStart"/>
      <w:r w:rsidRPr="00502588">
        <w:t>согласно приложения</w:t>
      </w:r>
      <w:proofErr w:type="gramEnd"/>
      <w:r w:rsidRPr="00502588">
        <w:t xml:space="preserve"> 1, 2.</w:t>
      </w:r>
    </w:p>
    <w:p w:rsidR="00180196" w:rsidRPr="00502588" w:rsidRDefault="00180196" w:rsidP="00180196">
      <w:pPr>
        <w:ind w:left="720"/>
        <w:jc w:val="both"/>
        <w:rPr>
          <w:b/>
          <w:i/>
          <w:u w:val="single"/>
        </w:rPr>
      </w:pPr>
    </w:p>
    <w:p w:rsidR="00180196" w:rsidRPr="00502588" w:rsidRDefault="00180196" w:rsidP="00180196">
      <w:pPr>
        <w:numPr>
          <w:ilvl w:val="0"/>
          <w:numId w:val="29"/>
        </w:numPr>
        <w:ind w:left="720"/>
        <w:contextualSpacing/>
        <w:jc w:val="both"/>
      </w:pPr>
      <w:proofErr w:type="gramStart"/>
      <w:r w:rsidRPr="00502588">
        <w:t>Разместить</w:t>
      </w:r>
      <w:proofErr w:type="gramEnd"/>
      <w:r w:rsidRPr="00502588">
        <w:t xml:space="preserve"> настоящее Решение на информационном стенде администрации сельского поселения «село Карага» и на официальном сайте </w:t>
      </w:r>
      <w:hyperlink r:id="rId7" w:history="1">
        <w:r w:rsidRPr="00502588">
          <w:rPr>
            <w:color w:val="0000FF"/>
            <w:u w:val="single"/>
            <w:lang w:val="en-US"/>
          </w:rPr>
          <w:t>www</w:t>
        </w:r>
        <w:r w:rsidRPr="00502588">
          <w:rPr>
            <w:color w:val="0000FF"/>
            <w:u w:val="single"/>
          </w:rPr>
          <w:t>.</w:t>
        </w:r>
        <w:proofErr w:type="spellStart"/>
        <w:r w:rsidRPr="00502588">
          <w:rPr>
            <w:color w:val="0000FF"/>
            <w:u w:val="single"/>
            <w:lang w:val="en-US"/>
          </w:rPr>
          <w:t>kamgov</w:t>
        </w:r>
        <w:proofErr w:type="spellEnd"/>
        <w:r w:rsidRPr="00502588">
          <w:rPr>
            <w:color w:val="0000FF"/>
            <w:u w:val="single"/>
          </w:rPr>
          <w:t>.</w:t>
        </w:r>
        <w:proofErr w:type="spellStart"/>
        <w:r w:rsidRPr="00502588">
          <w:rPr>
            <w:color w:val="0000FF"/>
            <w:u w:val="single"/>
            <w:lang w:val="en-US"/>
          </w:rPr>
          <w:t>ru</w:t>
        </w:r>
        <w:proofErr w:type="spellEnd"/>
      </w:hyperlink>
      <w:r w:rsidRPr="00502588">
        <w:rPr>
          <w:u w:val="single"/>
        </w:rPr>
        <w:t>/</w:t>
      </w:r>
      <w:proofErr w:type="spellStart"/>
      <w:r w:rsidRPr="00502588">
        <w:rPr>
          <w:u w:val="single"/>
          <w:lang w:val="en-US"/>
        </w:rPr>
        <w:t>kmr</w:t>
      </w:r>
      <w:proofErr w:type="spellEnd"/>
      <w:r w:rsidRPr="00502588">
        <w:rPr>
          <w:u w:val="single"/>
        </w:rPr>
        <w:t>/</w:t>
      </w:r>
      <w:proofErr w:type="spellStart"/>
      <w:r w:rsidRPr="00502588">
        <w:rPr>
          <w:u w:val="single"/>
          <w:lang w:val="en-US"/>
        </w:rPr>
        <w:t>karaga</w:t>
      </w:r>
      <w:proofErr w:type="spellEnd"/>
      <w:r w:rsidRPr="00502588">
        <w:rPr>
          <w:u w:val="single"/>
        </w:rPr>
        <w:t>/.</w:t>
      </w:r>
    </w:p>
    <w:p w:rsidR="00180196" w:rsidRPr="00502588" w:rsidRDefault="00180196" w:rsidP="00180196">
      <w:pPr>
        <w:tabs>
          <w:tab w:val="left" w:pos="851"/>
        </w:tabs>
        <w:ind w:left="360"/>
      </w:pPr>
    </w:p>
    <w:p w:rsidR="00180196" w:rsidRPr="00502588" w:rsidRDefault="00180196" w:rsidP="00180196"/>
    <w:p w:rsidR="00180196" w:rsidRPr="00502588" w:rsidRDefault="00180196" w:rsidP="00180196"/>
    <w:p w:rsidR="00180196" w:rsidRPr="00502588" w:rsidRDefault="00180196" w:rsidP="00180196"/>
    <w:p w:rsidR="00180196" w:rsidRPr="00502588" w:rsidRDefault="00180196" w:rsidP="00180196">
      <w:r w:rsidRPr="00502588">
        <w:t>Глава сельского поселения</w:t>
      </w:r>
    </w:p>
    <w:p w:rsidR="00180196" w:rsidRPr="00502588" w:rsidRDefault="00180196" w:rsidP="00180196">
      <w:r w:rsidRPr="00502588">
        <w:t>«село Карага»</w:t>
      </w:r>
      <w:r w:rsidRPr="00502588">
        <w:tab/>
      </w:r>
      <w:r w:rsidRPr="00502588">
        <w:tab/>
      </w:r>
      <w:r w:rsidRPr="00502588">
        <w:tab/>
      </w:r>
      <w:r w:rsidRPr="00502588">
        <w:tab/>
      </w:r>
      <w:r w:rsidRPr="00502588">
        <w:tab/>
      </w:r>
      <w:r w:rsidRPr="00502588">
        <w:tab/>
      </w:r>
      <w:r w:rsidRPr="00502588">
        <w:tab/>
      </w:r>
      <w:r w:rsidRPr="00502588">
        <w:tab/>
        <w:t xml:space="preserve">Н.В. </w:t>
      </w:r>
      <w:proofErr w:type="spellStart"/>
      <w:r w:rsidRPr="00502588">
        <w:t>Шафранская</w:t>
      </w:r>
      <w:proofErr w:type="spellEnd"/>
    </w:p>
    <w:p w:rsidR="00180196" w:rsidRPr="00502588" w:rsidRDefault="00180196" w:rsidP="00180196">
      <w:pPr>
        <w:ind w:firstLine="284"/>
      </w:pPr>
    </w:p>
    <w:p w:rsidR="00180196" w:rsidRPr="00180196" w:rsidRDefault="00180196" w:rsidP="00180196">
      <w:pPr>
        <w:ind w:firstLine="284"/>
        <w:rPr>
          <w:sz w:val="28"/>
          <w:szCs w:val="28"/>
        </w:rPr>
      </w:pPr>
    </w:p>
    <w:p w:rsidR="00180196" w:rsidRPr="00180196" w:rsidRDefault="00180196" w:rsidP="00180196">
      <w:pPr>
        <w:ind w:firstLine="284"/>
        <w:rPr>
          <w:sz w:val="28"/>
          <w:szCs w:val="28"/>
        </w:rPr>
      </w:pPr>
    </w:p>
    <w:p w:rsidR="00B95F3C" w:rsidRPr="00B95F3C" w:rsidRDefault="00B95F3C" w:rsidP="00B95F3C">
      <w:pPr>
        <w:ind w:left="644"/>
      </w:pPr>
    </w:p>
    <w:p w:rsidR="00B95F3C" w:rsidRDefault="00B95F3C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502588" w:rsidRDefault="00502588" w:rsidP="00B95F3C">
      <w:pPr>
        <w:ind w:left="644"/>
        <w:jc w:val="center"/>
      </w:pPr>
    </w:p>
    <w:p w:rsidR="00502588" w:rsidRDefault="00502588" w:rsidP="00B95F3C">
      <w:pPr>
        <w:ind w:left="644"/>
        <w:jc w:val="center"/>
      </w:pPr>
    </w:p>
    <w:p w:rsidR="00502588" w:rsidRDefault="00502588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Pr="00086921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sectPr w:rsidR="00502588" w:rsidRPr="00086921" w:rsidSect="00E62C0C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0AA53F7"/>
    <w:multiLevelType w:val="multilevel"/>
    <w:tmpl w:val="4CB06B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3">
    <w:nsid w:val="675453B5"/>
    <w:multiLevelType w:val="multilevel"/>
    <w:tmpl w:val="4CB06B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5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13"/>
  </w:num>
  <w:num w:numId="5">
    <w:abstractNumId w:val="21"/>
  </w:num>
  <w:num w:numId="6">
    <w:abstractNumId w:val="6"/>
  </w:num>
  <w:num w:numId="7">
    <w:abstractNumId w:val="12"/>
  </w:num>
  <w:num w:numId="8">
    <w:abstractNumId w:val="16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26"/>
  </w:num>
  <w:num w:numId="22">
    <w:abstractNumId w:val="14"/>
  </w:num>
  <w:num w:numId="23">
    <w:abstractNumId w:val="19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D"/>
    <w:rsid w:val="00012663"/>
    <w:rsid w:val="00056699"/>
    <w:rsid w:val="00085154"/>
    <w:rsid w:val="00086921"/>
    <w:rsid w:val="000B1E57"/>
    <w:rsid w:val="000D2F22"/>
    <w:rsid w:val="000E6E6D"/>
    <w:rsid w:val="00173435"/>
    <w:rsid w:val="00180196"/>
    <w:rsid w:val="001A00E6"/>
    <w:rsid w:val="001C005A"/>
    <w:rsid w:val="001E43B5"/>
    <w:rsid w:val="001E7FB7"/>
    <w:rsid w:val="001F4EC1"/>
    <w:rsid w:val="00200863"/>
    <w:rsid w:val="00241DA4"/>
    <w:rsid w:val="0024490B"/>
    <w:rsid w:val="00252AF2"/>
    <w:rsid w:val="00270DC3"/>
    <w:rsid w:val="002C580E"/>
    <w:rsid w:val="002D4FC2"/>
    <w:rsid w:val="003116AB"/>
    <w:rsid w:val="00317DD7"/>
    <w:rsid w:val="00332B78"/>
    <w:rsid w:val="00352983"/>
    <w:rsid w:val="00395240"/>
    <w:rsid w:val="003A1AED"/>
    <w:rsid w:val="003A3490"/>
    <w:rsid w:val="004273E0"/>
    <w:rsid w:val="00473082"/>
    <w:rsid w:val="00482CD6"/>
    <w:rsid w:val="004E6119"/>
    <w:rsid w:val="00502588"/>
    <w:rsid w:val="0050648D"/>
    <w:rsid w:val="005118A0"/>
    <w:rsid w:val="005138D8"/>
    <w:rsid w:val="0051747D"/>
    <w:rsid w:val="00540484"/>
    <w:rsid w:val="0059003C"/>
    <w:rsid w:val="005B4825"/>
    <w:rsid w:val="005B4A1D"/>
    <w:rsid w:val="005B60CA"/>
    <w:rsid w:val="005D2120"/>
    <w:rsid w:val="005D44CB"/>
    <w:rsid w:val="005E12B7"/>
    <w:rsid w:val="005E28E4"/>
    <w:rsid w:val="005F3C9E"/>
    <w:rsid w:val="00601411"/>
    <w:rsid w:val="0062796A"/>
    <w:rsid w:val="00630969"/>
    <w:rsid w:val="0063264F"/>
    <w:rsid w:val="00644F91"/>
    <w:rsid w:val="00681BD5"/>
    <w:rsid w:val="006917CD"/>
    <w:rsid w:val="006A3F54"/>
    <w:rsid w:val="006B063D"/>
    <w:rsid w:val="006C14EF"/>
    <w:rsid w:val="006F271F"/>
    <w:rsid w:val="00703337"/>
    <w:rsid w:val="00720119"/>
    <w:rsid w:val="00727331"/>
    <w:rsid w:val="0075200C"/>
    <w:rsid w:val="007615D6"/>
    <w:rsid w:val="007A0BF0"/>
    <w:rsid w:val="007C25EE"/>
    <w:rsid w:val="007D1351"/>
    <w:rsid w:val="007D620A"/>
    <w:rsid w:val="007D756C"/>
    <w:rsid w:val="007F1962"/>
    <w:rsid w:val="008314C2"/>
    <w:rsid w:val="00836D60"/>
    <w:rsid w:val="008660AA"/>
    <w:rsid w:val="008C359A"/>
    <w:rsid w:val="008D2874"/>
    <w:rsid w:val="008D5628"/>
    <w:rsid w:val="009218CE"/>
    <w:rsid w:val="00933FDB"/>
    <w:rsid w:val="00942C71"/>
    <w:rsid w:val="009602B5"/>
    <w:rsid w:val="009803E8"/>
    <w:rsid w:val="009938C3"/>
    <w:rsid w:val="00A43FEB"/>
    <w:rsid w:val="00A53041"/>
    <w:rsid w:val="00A64978"/>
    <w:rsid w:val="00A93D1F"/>
    <w:rsid w:val="00B95F3C"/>
    <w:rsid w:val="00BD08B9"/>
    <w:rsid w:val="00BD1A03"/>
    <w:rsid w:val="00BD21D3"/>
    <w:rsid w:val="00BE2FA5"/>
    <w:rsid w:val="00C43D71"/>
    <w:rsid w:val="00CB7A2C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2726C"/>
    <w:rsid w:val="00E33A11"/>
    <w:rsid w:val="00E60E1C"/>
    <w:rsid w:val="00E62C0C"/>
    <w:rsid w:val="00E84464"/>
    <w:rsid w:val="00EA32D2"/>
    <w:rsid w:val="00EB0251"/>
    <w:rsid w:val="00EB0443"/>
    <w:rsid w:val="00F027ED"/>
    <w:rsid w:val="00F05292"/>
    <w:rsid w:val="00F0670B"/>
    <w:rsid w:val="00F3407B"/>
    <w:rsid w:val="00F505F8"/>
    <w:rsid w:val="00F56111"/>
    <w:rsid w:val="00F74955"/>
    <w:rsid w:val="00F800DB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7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7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7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5B97E-2B18-4FE8-8E66-8E0A747F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Наталья</cp:lastModifiedBy>
  <cp:revision>13</cp:revision>
  <cp:lastPrinted>2023-04-25T00:19:00Z</cp:lastPrinted>
  <dcterms:created xsi:type="dcterms:W3CDTF">2021-11-25T22:12:00Z</dcterms:created>
  <dcterms:modified xsi:type="dcterms:W3CDTF">2023-04-25T00:19:00Z</dcterms:modified>
</cp:coreProperties>
</file>